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51" w:rsidRDefault="00D81FDD" w:rsidP="00923751">
      <w:pPr>
        <w:jc w:val="right"/>
      </w:pPr>
      <w:r>
        <w:rPr>
          <w:rFonts w:hint="eastAsia"/>
        </w:rPr>
        <w:t>平成</w:t>
      </w:r>
      <w:r w:rsidR="00E0701A">
        <w:rPr>
          <w:rFonts w:hint="eastAsia"/>
        </w:rPr>
        <w:t>30</w:t>
      </w:r>
      <w:r w:rsidR="00923751">
        <w:rPr>
          <w:rFonts w:hint="eastAsia"/>
        </w:rPr>
        <w:t xml:space="preserve">年　</w:t>
      </w:r>
      <w:r w:rsidR="00A13998">
        <w:rPr>
          <w:rFonts w:hint="eastAsia"/>
        </w:rPr>
        <w:t>8</w:t>
      </w:r>
      <w:r w:rsidR="00923751">
        <w:rPr>
          <w:rFonts w:hint="eastAsia"/>
        </w:rPr>
        <w:t>月　日</w:t>
      </w:r>
    </w:p>
    <w:p w:rsidR="00923751" w:rsidRDefault="00923751" w:rsidP="00923751">
      <w:r>
        <w:rPr>
          <w:rFonts w:hint="eastAsia"/>
        </w:rPr>
        <w:t>居宅介護支援事業所</w:t>
      </w:r>
    </w:p>
    <w:p w:rsidR="00923751" w:rsidRDefault="00923751" w:rsidP="00923751">
      <w:r>
        <w:rPr>
          <w:rFonts w:hint="eastAsia"/>
        </w:rPr>
        <w:t>小規模多機能型居宅介護支援事業所各位</w:t>
      </w:r>
    </w:p>
    <w:p w:rsidR="00923751" w:rsidRDefault="00923751" w:rsidP="00923751">
      <w:pPr>
        <w:jc w:val="right"/>
      </w:pPr>
      <w:r>
        <w:rPr>
          <w:rFonts w:hint="eastAsia"/>
        </w:rPr>
        <w:t>松江市社会福祉協議会</w:t>
      </w:r>
    </w:p>
    <w:p w:rsidR="00923751" w:rsidRPr="00A60B61" w:rsidRDefault="00E75582" w:rsidP="00E75582">
      <w:pPr>
        <w:ind w:right="220"/>
        <w:jc w:val="right"/>
        <w:rPr>
          <w:kern w:val="0"/>
        </w:rPr>
      </w:pPr>
      <w:r>
        <w:rPr>
          <w:rFonts w:hint="eastAsia"/>
          <w:kern w:val="0"/>
        </w:rPr>
        <w:t>地域</w:t>
      </w:r>
      <w:r w:rsidR="00A60B61">
        <w:rPr>
          <w:rFonts w:hint="eastAsia"/>
          <w:kern w:val="0"/>
        </w:rPr>
        <w:t>包括ｹｱ推進</w:t>
      </w:r>
      <w:r w:rsidR="00923751">
        <w:rPr>
          <w:rFonts w:hint="eastAsia"/>
          <w:kern w:val="0"/>
        </w:rPr>
        <w:t>課</w:t>
      </w:r>
    </w:p>
    <w:p w:rsidR="00923751" w:rsidRDefault="00923751" w:rsidP="00923751">
      <w:pPr>
        <w:ind w:right="220"/>
        <w:jc w:val="right"/>
        <w:rPr>
          <w:kern w:val="0"/>
        </w:rPr>
      </w:pPr>
      <w:r w:rsidRPr="00E0701A">
        <w:rPr>
          <w:rFonts w:hint="eastAsia"/>
          <w:spacing w:val="73"/>
          <w:kern w:val="0"/>
          <w:fitText w:val="1760" w:id="838025728"/>
        </w:rPr>
        <w:t>（事務連絡</w:t>
      </w:r>
      <w:r w:rsidRPr="00E0701A">
        <w:rPr>
          <w:rFonts w:hint="eastAsia"/>
          <w:spacing w:val="4"/>
          <w:kern w:val="0"/>
          <w:fitText w:val="1760" w:id="838025728"/>
        </w:rPr>
        <w:t>）</w:t>
      </w:r>
    </w:p>
    <w:p w:rsidR="00923751" w:rsidRDefault="00923751" w:rsidP="00923751">
      <w:pPr>
        <w:ind w:right="220"/>
        <w:jc w:val="center"/>
        <w:rPr>
          <w:rFonts w:ascii="HGP創英角ｺﾞｼｯｸUB" w:eastAsia="HGP創英角ｺﾞｼｯｸUB"/>
          <w:kern w:val="0"/>
        </w:rPr>
      </w:pPr>
    </w:p>
    <w:p w:rsidR="00923751" w:rsidRDefault="00A13998" w:rsidP="00923751">
      <w:pPr>
        <w:ind w:right="220"/>
        <w:jc w:val="center"/>
        <w:rPr>
          <w:rFonts w:ascii="HGP創英角ｺﾞｼｯｸUB" w:eastAsia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int="eastAsia"/>
          <w:kern w:val="0"/>
          <w:sz w:val="24"/>
          <w:szCs w:val="24"/>
        </w:rPr>
        <w:t>平成</w:t>
      </w:r>
      <w:r w:rsidR="00E0701A">
        <w:rPr>
          <w:rFonts w:ascii="HGP創英角ｺﾞｼｯｸUB" w:eastAsia="HGP創英角ｺﾞｼｯｸUB" w:hint="eastAsia"/>
          <w:kern w:val="0"/>
          <w:sz w:val="24"/>
          <w:szCs w:val="24"/>
        </w:rPr>
        <w:t>３０</w:t>
      </w:r>
      <w:r w:rsidR="00923751">
        <w:rPr>
          <w:rFonts w:ascii="HGP創英角ｺﾞｼｯｸUB" w:eastAsia="HGP創英角ｺﾞｼｯｸUB" w:hint="eastAsia"/>
          <w:kern w:val="0"/>
          <w:sz w:val="24"/>
          <w:szCs w:val="24"/>
        </w:rPr>
        <w:t>年度　第</w:t>
      </w:r>
      <w:r w:rsidR="00573418">
        <w:rPr>
          <w:rFonts w:ascii="HGP創英角ｺﾞｼｯｸUB" w:eastAsia="HGP創英角ｺﾞｼｯｸUB" w:hint="eastAsia"/>
          <w:kern w:val="0"/>
          <w:sz w:val="24"/>
          <w:szCs w:val="24"/>
        </w:rPr>
        <w:t>２</w:t>
      </w:r>
      <w:r w:rsidR="00923751">
        <w:rPr>
          <w:rFonts w:ascii="HGP創英角ｺﾞｼｯｸUB" w:eastAsia="HGP創英角ｺﾞｼｯｸUB" w:hint="eastAsia"/>
          <w:kern w:val="0"/>
          <w:sz w:val="24"/>
          <w:szCs w:val="24"/>
        </w:rPr>
        <w:t>回　ブロック連絡会の開催について</w:t>
      </w:r>
    </w:p>
    <w:p w:rsidR="00923751" w:rsidRDefault="00923751" w:rsidP="00923751">
      <w:pPr>
        <w:ind w:right="220"/>
        <w:rPr>
          <w:sz w:val="24"/>
          <w:szCs w:val="24"/>
        </w:rPr>
      </w:pPr>
    </w:p>
    <w:p w:rsidR="00923751" w:rsidRDefault="00923751" w:rsidP="00923751">
      <w:pPr>
        <w:ind w:right="220" w:firstLineChars="100" w:firstLine="220"/>
      </w:pPr>
      <w:r>
        <w:rPr>
          <w:rFonts w:hint="eastAsia"/>
        </w:rPr>
        <w:t>時下　ますますご清祥のこととお喜び申し上げます。当会の事業運営につきましては、平素より格別のご高配を賜り厚くお礼申し上げます。</w:t>
      </w:r>
    </w:p>
    <w:p w:rsidR="00C504A4" w:rsidRDefault="00E75582" w:rsidP="00923751">
      <w:pPr>
        <w:ind w:right="220"/>
      </w:pPr>
      <w:r>
        <w:rPr>
          <w:rFonts w:hint="eastAsia"/>
        </w:rPr>
        <w:t xml:space="preserve">　さて、今年度第</w:t>
      </w:r>
      <w:r w:rsidR="00E0701A">
        <w:rPr>
          <w:rFonts w:hint="eastAsia"/>
        </w:rPr>
        <w:t>2</w:t>
      </w:r>
      <w:r w:rsidR="00923751">
        <w:rPr>
          <w:rFonts w:hint="eastAsia"/>
        </w:rPr>
        <w:t>回目のブロック連絡会を下記により開催します。</w:t>
      </w:r>
    </w:p>
    <w:p w:rsidR="00923751" w:rsidRDefault="00E0701A" w:rsidP="00923751">
      <w:pPr>
        <w:ind w:right="220"/>
      </w:pPr>
      <w:r>
        <w:rPr>
          <w:rFonts w:hint="eastAsia"/>
          <w:b/>
        </w:rPr>
        <w:t>毎年恒例となりました</w:t>
      </w:r>
      <w:r w:rsidR="00923751" w:rsidRPr="00C504A4">
        <w:rPr>
          <w:rFonts w:hint="eastAsia"/>
          <w:b/>
          <w:u w:val="single"/>
        </w:rPr>
        <w:t>ケアマネ業務３年未満の方</w:t>
      </w:r>
      <w:r w:rsidR="00923751" w:rsidRPr="00C504A4">
        <w:rPr>
          <w:rFonts w:hint="eastAsia"/>
          <w:b/>
        </w:rPr>
        <w:t>を対象</w:t>
      </w:r>
      <w:r w:rsidR="00923751">
        <w:rPr>
          <w:rFonts w:hint="eastAsia"/>
        </w:rPr>
        <w:t>に</w:t>
      </w:r>
      <w:r w:rsidR="00D81FDD">
        <w:rPr>
          <w:rFonts w:hint="eastAsia"/>
        </w:rPr>
        <w:t>研修</w:t>
      </w:r>
      <w:r w:rsidR="00923751">
        <w:rPr>
          <w:rFonts w:hint="eastAsia"/>
        </w:rPr>
        <w:t>会を開催したいと思います。日頃、感じておられることなど気軽にケアマネ同士で情報交換でき</w:t>
      </w:r>
      <w:r w:rsidR="00D81FDD">
        <w:rPr>
          <w:rFonts w:hint="eastAsia"/>
        </w:rPr>
        <w:t>、交流でき</w:t>
      </w:r>
      <w:r w:rsidR="00923751">
        <w:rPr>
          <w:rFonts w:hint="eastAsia"/>
        </w:rPr>
        <w:t>る機会になればと思います。</w:t>
      </w:r>
    </w:p>
    <w:p w:rsidR="00923751" w:rsidRDefault="00923751" w:rsidP="00923751">
      <w:pPr>
        <w:ind w:right="220" w:firstLineChars="100" w:firstLine="220"/>
      </w:pPr>
      <w:r>
        <w:rPr>
          <w:rFonts w:hint="eastAsia"/>
        </w:rPr>
        <w:t>お忙しい中とは存じますが、万障お繰り合わせの上ご出席いただきますようご案内致します。どうぞよろしくお願い致します。</w:t>
      </w:r>
    </w:p>
    <w:p w:rsidR="00923751" w:rsidRDefault="00923751" w:rsidP="00923751">
      <w:pPr>
        <w:ind w:right="220"/>
      </w:pPr>
    </w:p>
    <w:p w:rsidR="00923751" w:rsidRDefault="00923751" w:rsidP="00923751">
      <w:pPr>
        <w:ind w:right="220"/>
      </w:pPr>
    </w:p>
    <w:p w:rsidR="00923751" w:rsidRDefault="00923751" w:rsidP="00923751">
      <w:pPr>
        <w:pStyle w:val="a5"/>
      </w:pPr>
      <w:r>
        <w:rPr>
          <w:rFonts w:hint="eastAsia"/>
        </w:rPr>
        <w:t>記</w:t>
      </w:r>
    </w:p>
    <w:p w:rsidR="00923751" w:rsidRDefault="00923751" w:rsidP="00923751"/>
    <w:p w:rsidR="00923751" w:rsidRDefault="00923751" w:rsidP="00923751">
      <w:r>
        <w:rPr>
          <w:rFonts w:hint="eastAsia"/>
        </w:rPr>
        <w:t>１．日　時　　平成</w:t>
      </w:r>
      <w:r w:rsidR="00EC3D2E">
        <w:rPr>
          <w:rFonts w:hint="eastAsia"/>
        </w:rPr>
        <w:t>３０</w:t>
      </w:r>
      <w:r>
        <w:rPr>
          <w:rFonts w:hint="eastAsia"/>
        </w:rPr>
        <w:t xml:space="preserve">年　</w:t>
      </w:r>
      <w:r w:rsidR="00EC3D2E">
        <w:rPr>
          <w:rFonts w:hint="eastAsia"/>
        </w:rPr>
        <w:t>９</w:t>
      </w:r>
      <w:r>
        <w:rPr>
          <w:rFonts w:hint="eastAsia"/>
        </w:rPr>
        <w:t>月</w:t>
      </w:r>
      <w:r w:rsidR="00EC3D2E">
        <w:rPr>
          <w:rFonts w:hint="eastAsia"/>
        </w:rPr>
        <w:t>２１</w:t>
      </w:r>
      <w:r w:rsidR="00E0701A">
        <w:rPr>
          <w:rFonts w:hint="eastAsia"/>
        </w:rPr>
        <w:t>日</w:t>
      </w:r>
      <w:r>
        <w:rPr>
          <w:rFonts w:hint="eastAsia"/>
        </w:rPr>
        <w:t>（</w:t>
      </w:r>
      <w:r w:rsidR="00573418">
        <w:rPr>
          <w:rFonts w:hint="eastAsia"/>
        </w:rPr>
        <w:t>金</w:t>
      </w:r>
      <w:r w:rsidR="009E6AFC">
        <w:rPr>
          <w:rFonts w:hint="eastAsia"/>
        </w:rPr>
        <w:t>）　１３：３０～１５：３０</w:t>
      </w:r>
    </w:p>
    <w:p w:rsidR="00923751" w:rsidRDefault="00923751" w:rsidP="00923751">
      <w:bookmarkStart w:id="0" w:name="_GoBack"/>
      <w:bookmarkEnd w:id="0"/>
    </w:p>
    <w:p w:rsidR="00202688" w:rsidRDefault="00A13998" w:rsidP="00E0701A">
      <w:r>
        <w:rPr>
          <w:rFonts w:hint="eastAsia"/>
        </w:rPr>
        <w:t xml:space="preserve">２．会　場　　</w:t>
      </w:r>
      <w:r w:rsidR="00E0701A">
        <w:rPr>
          <w:rFonts w:hint="eastAsia"/>
        </w:rPr>
        <w:t xml:space="preserve">松江市総合福祉センター　</w:t>
      </w:r>
      <w:r w:rsidR="00E0701A">
        <w:rPr>
          <w:rFonts w:hint="eastAsia"/>
        </w:rPr>
        <w:t>4</w:t>
      </w:r>
      <w:r w:rsidR="00E0701A">
        <w:rPr>
          <w:rFonts w:hint="eastAsia"/>
        </w:rPr>
        <w:t>階教養室</w:t>
      </w:r>
    </w:p>
    <w:p w:rsidR="00923751" w:rsidRDefault="00923751" w:rsidP="00923751"/>
    <w:p w:rsidR="00923751" w:rsidRDefault="00923751" w:rsidP="00E0701A">
      <w:r>
        <w:rPr>
          <w:rFonts w:hint="eastAsia"/>
        </w:rPr>
        <w:t>３．内</w:t>
      </w:r>
      <w:r w:rsidR="00EC3D2E">
        <w:rPr>
          <w:rFonts w:hint="eastAsia"/>
        </w:rPr>
        <w:t xml:space="preserve">　</w:t>
      </w:r>
      <w:r>
        <w:rPr>
          <w:rFonts w:hint="eastAsia"/>
        </w:rPr>
        <w:t xml:space="preserve">容　　</w:t>
      </w:r>
      <w:r w:rsidR="00A60B61">
        <w:rPr>
          <w:rFonts w:hint="eastAsia"/>
        </w:rPr>
        <w:t xml:space="preserve"> </w:t>
      </w:r>
      <w:r w:rsidR="00E0701A">
        <w:rPr>
          <w:rFonts w:hint="eastAsia"/>
        </w:rPr>
        <w:t>「家族支援」をテーマに架空事例を通して意見交換します。</w:t>
      </w:r>
    </w:p>
    <w:p w:rsidR="00A60B61" w:rsidRDefault="00A60B61" w:rsidP="00343898">
      <w:r>
        <w:rPr>
          <w:rFonts w:hint="eastAsia"/>
        </w:rPr>
        <w:t xml:space="preserve">　　　　　　　</w:t>
      </w:r>
      <w:r w:rsidR="000F07D2">
        <w:rPr>
          <w:rFonts w:hint="eastAsia"/>
        </w:rPr>
        <w:t xml:space="preserve"> </w:t>
      </w:r>
    </w:p>
    <w:p w:rsidR="00343898" w:rsidRPr="00E0701A" w:rsidRDefault="00343898" w:rsidP="00343898"/>
    <w:p w:rsidR="00923751" w:rsidRDefault="00923751" w:rsidP="00923751">
      <w:r>
        <w:rPr>
          <w:rFonts w:hint="eastAsia"/>
        </w:rPr>
        <w:t xml:space="preserve">　　　　　　　　　　　　　</w:t>
      </w:r>
    </w:p>
    <w:p w:rsidR="00923751" w:rsidRDefault="00923751" w:rsidP="00923751">
      <w:pPr>
        <w:pStyle w:val="a3"/>
        <w:ind w:right="220"/>
      </w:pPr>
    </w:p>
    <w:p w:rsidR="00923751" w:rsidRPr="00923751" w:rsidRDefault="00D81FDD" w:rsidP="00923751">
      <w:pPr>
        <w:pStyle w:val="a3"/>
        <w:ind w:right="220"/>
      </w:pPr>
      <w:r w:rsidRPr="001920A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D501E" wp14:editId="48977001">
                <wp:simplePos x="0" y="0"/>
                <wp:positionH relativeFrom="margin">
                  <wp:align>right</wp:align>
                </wp:positionH>
                <wp:positionV relativeFrom="paragraph">
                  <wp:posOffset>182662</wp:posOffset>
                </wp:positionV>
                <wp:extent cx="2692218" cy="1284514"/>
                <wp:effectExtent l="0" t="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218" cy="1284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/>
                          <w:p w:rsidR="001920A2" w:rsidRDefault="001920A2" w:rsidP="00E0701A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【問合せ】</w:t>
                            </w:r>
                            <w:r>
                              <w:t xml:space="preserve"> </w:t>
                            </w:r>
                          </w:p>
                          <w:p w:rsidR="00E0701A" w:rsidRDefault="00E0701A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松江市社会福祉協議会</w:t>
                            </w:r>
                          </w:p>
                          <w:p w:rsidR="001920A2" w:rsidRDefault="00E0701A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中央</w:t>
                            </w:r>
                            <w:r w:rsidR="001920A2">
                              <w:rPr>
                                <w:rFonts w:hint="eastAsia"/>
                              </w:rPr>
                              <w:t>地域包括支援センター</w:t>
                            </w:r>
                          </w:p>
                          <w:p w:rsidR="001920A2" w:rsidRDefault="00A13998" w:rsidP="001920A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02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2688">
                              <w:t xml:space="preserve">　</w:t>
                            </w:r>
                            <w:r w:rsidR="00E0701A">
                              <w:rPr>
                                <w:rFonts w:hint="eastAsia"/>
                              </w:rPr>
                              <w:t>担当：栂</w:t>
                            </w:r>
                            <w:r w:rsidR="001920A2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2688">
                              <w:t xml:space="preserve">　</w:t>
                            </w:r>
                            <w:r w:rsidR="001920A2"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 w:rsidR="00E0701A">
                              <w:rPr>
                                <w:rFonts w:hint="eastAsia"/>
                              </w:rPr>
                              <w:t>２４</w:t>
                            </w:r>
                            <w:r w:rsidR="00202688">
                              <w:rPr>
                                <w:rFonts w:hint="eastAsia"/>
                              </w:rPr>
                              <w:t>-</w:t>
                            </w:r>
                            <w:r w:rsidR="00E0701A">
                              <w:rPr>
                                <w:rFonts w:hint="eastAsia"/>
                              </w:rPr>
                              <w:t>６８７８</w:t>
                            </w:r>
                          </w:p>
                          <w:p w:rsidR="001920A2" w:rsidRDefault="001920A2" w:rsidP="001920A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5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8pt;margin-top:14.4pt;width:212pt;height:10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">
                <v:textbox inset="5.85pt,.7pt,5.85pt,.7pt">
                  <w:txbxContent>
                    <w:p w:rsidR="00E0701A" w:rsidRDefault="00E0701A" w:rsidP="00E0701A"/>
                    <w:p w:rsidR="001920A2" w:rsidRDefault="001920A2" w:rsidP="00E0701A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【問合せ】</w:t>
                      </w:r>
                      <w:r>
                        <w:t xml:space="preserve"> </w:t>
                      </w:r>
                    </w:p>
                    <w:p w:rsidR="00E0701A" w:rsidRDefault="00E0701A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松江市社会福祉協議会</w:t>
                      </w:r>
                    </w:p>
                    <w:p w:rsidR="001920A2" w:rsidRDefault="00E0701A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中央</w:t>
                      </w:r>
                      <w:r w:rsidR="001920A2">
                        <w:rPr>
                          <w:rFonts w:hint="eastAsia"/>
                        </w:rPr>
                        <w:t>地域包括支援センター</w:t>
                      </w:r>
                    </w:p>
                    <w:p w:rsidR="001920A2" w:rsidRDefault="00A13998" w:rsidP="001920A2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02688">
                        <w:rPr>
                          <w:rFonts w:hint="eastAsia"/>
                        </w:rPr>
                        <w:t xml:space="preserve">　</w:t>
                      </w:r>
                      <w:r w:rsidR="00202688">
                        <w:t xml:space="preserve">　</w:t>
                      </w:r>
                      <w:r w:rsidR="00E0701A">
                        <w:rPr>
                          <w:rFonts w:hint="eastAsia"/>
                        </w:rPr>
                        <w:t>担当：栂</w:t>
                      </w:r>
                      <w:r w:rsidR="001920A2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02688">
                        <w:t xml:space="preserve">　</w:t>
                      </w:r>
                      <w:r w:rsidR="001920A2">
                        <w:rPr>
                          <w:rFonts w:hint="eastAsia"/>
                        </w:rPr>
                        <w:t xml:space="preserve">電話　</w:t>
                      </w:r>
                      <w:r w:rsidR="00E0701A">
                        <w:rPr>
                          <w:rFonts w:hint="eastAsia"/>
                        </w:rPr>
                        <w:t>２４</w:t>
                      </w:r>
                      <w:r w:rsidR="00202688">
                        <w:rPr>
                          <w:rFonts w:hint="eastAsia"/>
                        </w:rPr>
                        <w:t>-</w:t>
                      </w:r>
                      <w:r w:rsidR="00E0701A">
                        <w:rPr>
                          <w:rFonts w:hint="eastAsia"/>
                        </w:rPr>
                        <w:t>６８７８</w:t>
                      </w:r>
                    </w:p>
                    <w:p w:rsidR="001920A2" w:rsidRDefault="001920A2" w:rsidP="001920A2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751" w:rsidRDefault="00923751" w:rsidP="00923751">
      <w:pPr>
        <w:pStyle w:val="a3"/>
        <w:ind w:right="220"/>
      </w:pPr>
    </w:p>
    <w:p w:rsidR="00923751" w:rsidRDefault="00923751" w:rsidP="00923751">
      <w:pPr>
        <w:pStyle w:val="a3"/>
        <w:ind w:right="220"/>
      </w:pPr>
    </w:p>
    <w:p w:rsidR="000F2A7B" w:rsidRDefault="000F2A7B" w:rsidP="000F2A7B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:rsidR="000F2A7B" w:rsidRDefault="000F2A7B" w:rsidP="00D81FDD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:rsidR="000F2A7B" w:rsidRDefault="000F2A7B" w:rsidP="00D81FDD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:rsidR="000F2A7B" w:rsidRPr="00E75582" w:rsidRDefault="000F2A7B" w:rsidP="000F2A7B">
      <w:pPr>
        <w:ind w:leftChars="-327" w:left="889" w:right="220" w:hangingChars="572" w:hanging="1608"/>
        <w:jc w:val="left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</w:rPr>
        <w:lastRenderedPageBreak/>
        <w:t xml:space="preserve">　　　　</w:t>
      </w:r>
      <w:r w:rsidRPr="00E75582">
        <w:rPr>
          <w:rFonts w:hint="eastAsia"/>
          <w:b/>
          <w:sz w:val="44"/>
          <w:szCs w:val="44"/>
        </w:rPr>
        <w:t xml:space="preserve">　</w:t>
      </w:r>
      <w:r w:rsidRPr="00E75582">
        <w:rPr>
          <w:rFonts w:hint="eastAsia"/>
          <w:b/>
          <w:sz w:val="44"/>
          <w:szCs w:val="44"/>
          <w:shd w:val="pct15" w:color="auto" w:fill="FFFFFF"/>
        </w:rPr>
        <w:t>FAX</w:t>
      </w:r>
      <w:r w:rsidRPr="00E75582">
        <w:rPr>
          <w:rFonts w:hint="eastAsia"/>
          <w:b/>
          <w:sz w:val="44"/>
          <w:szCs w:val="44"/>
          <w:shd w:val="pct15" w:color="auto" w:fill="FFFFFF"/>
        </w:rPr>
        <w:t>：</w:t>
      </w:r>
      <w:r w:rsidR="00E0701A">
        <w:rPr>
          <w:rFonts w:hint="eastAsia"/>
          <w:b/>
          <w:sz w:val="44"/>
          <w:szCs w:val="44"/>
          <w:shd w:val="pct15" w:color="auto" w:fill="FFFFFF"/>
        </w:rPr>
        <w:t>２１－５３７７</w:t>
      </w:r>
      <w:r w:rsidR="00E75582" w:rsidRPr="00E75582">
        <w:rPr>
          <w:rFonts w:hint="eastAsia"/>
          <w:b/>
          <w:sz w:val="44"/>
          <w:szCs w:val="44"/>
          <w:shd w:val="pct15" w:color="auto" w:fill="FFFFFF"/>
        </w:rPr>
        <w:t xml:space="preserve">　</w:t>
      </w:r>
      <w:r w:rsidR="00202688">
        <w:rPr>
          <w:rFonts w:hint="eastAsia"/>
          <w:b/>
          <w:sz w:val="28"/>
          <w:szCs w:val="28"/>
          <w:shd w:val="pct15" w:color="auto" w:fill="FFFFFF"/>
        </w:rPr>
        <w:t>（</w:t>
      </w:r>
      <w:r w:rsidR="00E0701A">
        <w:rPr>
          <w:rFonts w:hint="eastAsia"/>
          <w:b/>
          <w:sz w:val="28"/>
          <w:szCs w:val="28"/>
          <w:shd w:val="pct15" w:color="auto" w:fill="FFFFFF"/>
        </w:rPr>
        <w:t>中央</w:t>
      </w:r>
      <w:r w:rsidRPr="00E75582">
        <w:rPr>
          <w:rFonts w:hint="eastAsia"/>
          <w:b/>
          <w:sz w:val="28"/>
          <w:szCs w:val="28"/>
          <w:shd w:val="pct15" w:color="auto" w:fill="FFFFFF"/>
        </w:rPr>
        <w:t>地域包括支援センター）</w:t>
      </w:r>
    </w:p>
    <w:p w:rsidR="00202688" w:rsidRDefault="00202688" w:rsidP="00D81FDD">
      <w:pPr>
        <w:ind w:leftChars="-327" w:left="889" w:right="220" w:hangingChars="572" w:hanging="1608"/>
        <w:jc w:val="center"/>
        <w:rPr>
          <w:b/>
          <w:sz w:val="28"/>
          <w:szCs w:val="28"/>
        </w:rPr>
      </w:pPr>
    </w:p>
    <w:p w:rsidR="00BF2E8B" w:rsidRPr="00D81FDD" w:rsidRDefault="00202688" w:rsidP="00202688">
      <w:pPr>
        <w:ind w:leftChars="-327" w:left="889" w:right="220" w:hangingChars="572" w:hanging="160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867602">
        <w:rPr>
          <w:rFonts w:hint="eastAsia"/>
          <w:b/>
          <w:sz w:val="28"/>
          <w:szCs w:val="28"/>
        </w:rPr>
        <w:t>第</w:t>
      </w:r>
      <w:r w:rsidR="00573418">
        <w:rPr>
          <w:rFonts w:hint="eastAsia"/>
          <w:b/>
          <w:sz w:val="28"/>
          <w:szCs w:val="28"/>
        </w:rPr>
        <w:t>２</w:t>
      </w:r>
      <w:r w:rsidR="00BF2E8B">
        <w:rPr>
          <w:rFonts w:hint="eastAsia"/>
          <w:b/>
          <w:sz w:val="28"/>
          <w:szCs w:val="28"/>
        </w:rPr>
        <w:t>回ブロック連絡会</w:t>
      </w:r>
      <w:r>
        <w:rPr>
          <w:rFonts w:hint="eastAsia"/>
          <w:b/>
          <w:sz w:val="28"/>
          <w:szCs w:val="28"/>
        </w:rPr>
        <w:t>（３年未満ケアマネ研修）</w:t>
      </w:r>
      <w:r w:rsidR="00BF2E8B">
        <w:rPr>
          <w:rFonts w:hint="eastAsia"/>
          <w:b/>
          <w:sz w:val="28"/>
          <w:szCs w:val="28"/>
        </w:rPr>
        <w:t xml:space="preserve">　申込書</w:t>
      </w:r>
    </w:p>
    <w:p w:rsidR="00D81FDD" w:rsidRDefault="00D81FDD" w:rsidP="00E0701A">
      <w:pPr>
        <w:ind w:right="220"/>
        <w:rPr>
          <w:b/>
          <w:sz w:val="21"/>
          <w:szCs w:val="21"/>
        </w:rPr>
      </w:pP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2743"/>
        <w:gridCol w:w="3541"/>
        <w:gridCol w:w="1949"/>
      </w:tblGrid>
      <w:tr w:rsidR="00D81FDD" w:rsidTr="00C760A6">
        <w:trPr>
          <w:trHeight w:val="394"/>
        </w:trPr>
        <w:tc>
          <w:tcPr>
            <w:tcW w:w="2743" w:type="dxa"/>
          </w:tcPr>
          <w:p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3541" w:type="dxa"/>
          </w:tcPr>
          <w:p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事業所</w:t>
            </w:r>
          </w:p>
        </w:tc>
        <w:tc>
          <w:tcPr>
            <w:tcW w:w="1949" w:type="dxa"/>
          </w:tcPr>
          <w:p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経験年数</w:t>
            </w:r>
          </w:p>
        </w:tc>
      </w:tr>
      <w:tr w:rsidR="00D81FDD" w:rsidTr="00D81FDD">
        <w:trPr>
          <w:trHeight w:val="700"/>
        </w:trPr>
        <w:tc>
          <w:tcPr>
            <w:tcW w:w="2743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541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49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  <w:tr w:rsidR="00D81FDD" w:rsidTr="00D81FDD">
        <w:trPr>
          <w:trHeight w:val="696"/>
        </w:trPr>
        <w:tc>
          <w:tcPr>
            <w:tcW w:w="2743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541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49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  <w:tr w:rsidR="00D81FDD" w:rsidTr="00D81FDD">
        <w:trPr>
          <w:trHeight w:val="692"/>
        </w:trPr>
        <w:tc>
          <w:tcPr>
            <w:tcW w:w="2743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541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49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  <w:tr w:rsidR="00D81FDD" w:rsidTr="00D81FDD">
        <w:trPr>
          <w:trHeight w:val="702"/>
        </w:trPr>
        <w:tc>
          <w:tcPr>
            <w:tcW w:w="2743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541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49" w:type="dxa"/>
          </w:tcPr>
          <w:p w:rsidR="00D81FDD" w:rsidRDefault="00D81FDD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</w:tbl>
    <w:p w:rsidR="00C41F6F" w:rsidRDefault="00C41F6F" w:rsidP="00D81FDD">
      <w:pPr>
        <w:ind w:leftChars="-327" w:left="487" w:right="220" w:hangingChars="572" w:hanging="120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　　　　　</w:t>
      </w:r>
    </w:p>
    <w:p w:rsidR="00D81FDD" w:rsidRDefault="00C41F6F" w:rsidP="00C41F6F">
      <w:pPr>
        <w:ind w:leftChars="173" w:left="381" w:right="2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ブランクのある方や、異動に伴い初めて在宅ケアマネになられた方等準ずる方ならＯＫ！</w:t>
      </w:r>
    </w:p>
    <w:p w:rsidR="00D4324C" w:rsidRPr="00E0701A" w:rsidRDefault="00202688" w:rsidP="00E0701A">
      <w:pPr>
        <w:ind w:firstLineChars="600" w:firstLine="168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9</w:t>
      </w:r>
      <w:r w:rsidR="00D81FDD">
        <w:rPr>
          <w:rFonts w:ascii="HG創英角ｺﾞｼｯｸUB" w:eastAsia="HG創英角ｺﾞｼｯｸUB" w:hint="eastAsia"/>
          <w:sz w:val="28"/>
          <w:szCs w:val="28"/>
        </w:rPr>
        <w:t>月</w:t>
      </w:r>
      <w:r w:rsidR="00FF0548">
        <w:rPr>
          <w:rFonts w:ascii="HG創英角ｺﾞｼｯｸUB" w:eastAsia="HG創英角ｺﾞｼｯｸUB" w:hint="eastAsia"/>
          <w:sz w:val="28"/>
          <w:szCs w:val="28"/>
        </w:rPr>
        <w:t>1</w:t>
      </w:r>
      <w:r w:rsidR="00BE7337">
        <w:rPr>
          <w:rFonts w:ascii="HG創英角ｺﾞｼｯｸUB" w:eastAsia="HG創英角ｺﾞｼｯｸUB" w:hint="eastAsia"/>
          <w:sz w:val="28"/>
          <w:szCs w:val="28"/>
        </w:rPr>
        <w:t>1</w:t>
      </w:r>
      <w:r w:rsidR="00D81FDD">
        <w:rPr>
          <w:rFonts w:ascii="HG創英角ｺﾞｼｯｸUB" w:eastAsia="HG創英角ｺﾞｼｯｸUB" w:hint="eastAsia"/>
          <w:sz w:val="28"/>
          <w:szCs w:val="28"/>
        </w:rPr>
        <w:t>日（</w:t>
      </w:r>
      <w:r w:rsidR="00BE7337">
        <w:rPr>
          <w:rFonts w:ascii="HG創英角ｺﾞｼｯｸUB" w:eastAsia="HG創英角ｺﾞｼｯｸUB" w:hint="eastAsia"/>
          <w:sz w:val="28"/>
          <w:szCs w:val="28"/>
        </w:rPr>
        <w:t>月</w:t>
      </w:r>
      <w:r w:rsidR="00D81FDD">
        <w:rPr>
          <w:rFonts w:ascii="HG創英角ｺﾞｼｯｸUB" w:eastAsia="HG創英角ｺﾞｼｯｸUB" w:hint="eastAsia"/>
          <w:sz w:val="28"/>
          <w:szCs w:val="28"/>
        </w:rPr>
        <w:t>）までにFAX</w:t>
      </w:r>
      <w:r w:rsidR="00E0701A">
        <w:rPr>
          <w:rFonts w:ascii="HG創英角ｺﾞｼｯｸUB" w:eastAsia="HG創英角ｺﾞｼｯｸUB" w:hint="eastAsia"/>
          <w:sz w:val="28"/>
          <w:szCs w:val="28"/>
        </w:rPr>
        <w:t>で申し込みをお願いします</w:t>
      </w:r>
    </w:p>
    <w:p w:rsidR="00E0701A" w:rsidRPr="006F4D80" w:rsidRDefault="00E0701A" w:rsidP="00E0701A">
      <w:pPr>
        <w:rPr>
          <w:rFonts w:ascii="HG創英角ｺﾞｼｯｸUB" w:eastAsia="HG創英角ｺﾞｼｯｸUB"/>
          <w:sz w:val="24"/>
          <w:szCs w:val="24"/>
          <w:bdr w:val="single" w:sz="4" w:space="0" w:color="auto"/>
        </w:rPr>
      </w:pPr>
      <w:r w:rsidRPr="006F4D80">
        <w:rPr>
          <w:rFonts w:ascii="HG創英角ｺﾞｼｯｸUB" w:eastAsia="HG創英角ｺﾞｼｯｸUB" w:hint="eastAsia"/>
          <w:sz w:val="24"/>
          <w:szCs w:val="24"/>
          <w:bdr w:val="single" w:sz="4" w:space="0" w:color="auto"/>
        </w:rPr>
        <w:t>ブロック連絡会駐車場のご案内</w:t>
      </w:r>
    </w:p>
    <w:p w:rsidR="00E0701A" w:rsidRDefault="00E0701A" w:rsidP="00E0701A">
      <w:pPr>
        <w:ind w:firstLineChars="500" w:firstLine="1000"/>
        <w:rPr>
          <w:sz w:val="20"/>
          <w:szCs w:val="20"/>
        </w:rPr>
      </w:pPr>
      <w:r w:rsidRPr="006F4D80">
        <w:rPr>
          <w:rFonts w:hint="eastAsia"/>
          <w:sz w:val="20"/>
          <w:szCs w:val="20"/>
        </w:rPr>
        <w:t>下記スペースに駐車願います。</w:t>
      </w:r>
    </w:p>
    <w:p w:rsidR="00D4324C" w:rsidRPr="00E0701A" w:rsidRDefault="00E0701A" w:rsidP="00E0701A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262380</wp:posOffset>
                </wp:positionV>
                <wp:extent cx="1015365" cy="342900"/>
                <wp:effectExtent l="82550" t="5080" r="6985" b="233045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342900"/>
                        </a:xfrm>
                        <a:prstGeom prst="wedgeRoundRectCallout">
                          <a:avLst>
                            <a:gd name="adj1" fmla="val -55065"/>
                            <a:gd name="adj2" fmla="val 111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Pr="00136F1E" w:rsidRDefault="00E0701A" w:rsidP="00E07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F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駐車場入り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7" type="#_x0000_t62" style="position:absolute;left:0;text-align:left;margin-left:233pt;margin-top:99.4pt;width:79.9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" adj="-1094,34920">
                <v:textbox inset="5.85pt,.7pt,5.85pt,.7pt">
                  <w:txbxContent>
                    <w:p w:rsidR="00E0701A" w:rsidRPr="00136F1E" w:rsidRDefault="00E0701A" w:rsidP="00E0701A">
                      <w:pPr>
                        <w:rPr>
                          <w:sz w:val="20"/>
                          <w:szCs w:val="20"/>
                        </w:rPr>
                      </w:pPr>
                      <w:r w:rsidRPr="00136F1E">
                        <w:rPr>
                          <w:rFonts w:hint="eastAsia"/>
                          <w:sz w:val="20"/>
                          <w:szCs w:val="20"/>
                        </w:rPr>
                        <w:t>駐車場入り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491105</wp:posOffset>
                </wp:positionV>
                <wp:extent cx="677545" cy="0"/>
                <wp:effectExtent l="36830" t="90805" r="19050" b="9017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7BA6" id="直線コネクタ 54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196.15pt" to="224.2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" strokeweight="3pt">
                <v:stroke dashstyle="dash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811655</wp:posOffset>
                </wp:positionV>
                <wp:extent cx="0" cy="533400"/>
                <wp:effectExtent l="10795" t="11430" r="8255" b="7620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2FF8" id="直線コネクタ 5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2.65pt" to="207.8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710055</wp:posOffset>
                </wp:positionV>
                <wp:extent cx="0" cy="771525"/>
                <wp:effectExtent l="26670" t="24130" r="20955" b="2349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D1C95" id="直線コネクタ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34.65pt" to="226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" strokeweight="3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973830</wp:posOffset>
                </wp:positionV>
                <wp:extent cx="6158865" cy="9525"/>
                <wp:effectExtent l="7620" t="11430" r="5715" b="7620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88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3C8E" id="直線コネクタ 5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12.9pt" to="479.5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44575</wp:posOffset>
                </wp:positionV>
                <wp:extent cx="0" cy="228600"/>
                <wp:effectExtent l="9525" t="6350" r="9525" b="1270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E934E" id="直線コネクタ 50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82.25pt" to="452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035050</wp:posOffset>
                </wp:positionV>
                <wp:extent cx="0" cy="228600"/>
                <wp:effectExtent l="9525" t="6350" r="9525" b="1270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7CC39" id="直線コネクタ 4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81.5pt" to="432.7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011555</wp:posOffset>
                </wp:positionV>
                <wp:extent cx="7620" cy="247650"/>
                <wp:effectExtent l="5715" t="11430" r="5715" b="7620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F50B" id="直線コネクタ 48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79.65pt" to="412.8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782955</wp:posOffset>
                </wp:positionV>
                <wp:extent cx="4340225" cy="6350"/>
                <wp:effectExtent l="5080" t="11430" r="7620" b="10795"/>
                <wp:wrapNone/>
                <wp:docPr id="47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13DF6" id="直線コネクタ 47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61.65pt" to="469.6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468755</wp:posOffset>
                </wp:positionV>
                <wp:extent cx="4370705" cy="12700"/>
                <wp:effectExtent l="5080" t="11430" r="5715" b="1397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70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C55D" id="直線コネクタ 46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15.65pt" to="472.0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795780</wp:posOffset>
                </wp:positionV>
                <wp:extent cx="1031240" cy="176085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Pr="00136F1E" w:rsidRDefault="00E0701A" w:rsidP="00E0701A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8" type="#_x0000_t202" style="position:absolute;left:0;text-align:left;margin-left:408.6pt;margin-top:141.4pt;width:81.2pt;height:138.65pt;z-index: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" stroked="f">
                <v:textbox style="mso-fit-shape-to-text:t" inset="5.85pt,.7pt,5.85pt,.7pt">
                  <w:txbxContent>
                    <w:p w:rsidR="00E0701A" w:rsidRPr="00136F1E" w:rsidRDefault="00E0701A" w:rsidP="00E0701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125855</wp:posOffset>
                </wp:positionV>
                <wp:extent cx="4340225" cy="3175"/>
                <wp:effectExtent l="33655" t="30480" r="36195" b="3302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31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F4CBD" id="直線コネクタ 4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88.65pt" to="469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82955</wp:posOffset>
                </wp:positionV>
                <wp:extent cx="1353820" cy="0"/>
                <wp:effectExtent l="7620" t="11430" r="10160" b="762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1D83" id="直線コネクタ 39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1.65pt" to="101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3526155</wp:posOffset>
                </wp:positionV>
                <wp:extent cx="676910" cy="342900"/>
                <wp:effectExtent l="1270" t="1905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湖北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9" type="#_x0000_t202" style="position:absolute;left:0;text-align:left;margin-left:92.35pt;margin-top:277.65pt;width:53.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lO2gIAANA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" filled="f" stroked="f">
                <v:textbox inset="5.85pt,.7pt,5.85pt,.7pt">
                  <w:txbxContent>
                    <w:p w:rsidR="00E0701A" w:rsidRDefault="00E0701A" w:rsidP="00E0701A">
                      <w:r>
                        <w:rPr>
                          <w:rFonts w:hint="eastAsia"/>
                        </w:rPr>
                        <w:t>湖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338455" cy="1600200"/>
                <wp:effectExtent l="3175" t="1905" r="127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6002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Pr="001B5906" w:rsidRDefault="00E0701A" w:rsidP="00E0701A">
                            <w:pPr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</w:rPr>
                            </w:pPr>
                            <w:r w:rsidRPr="001B5906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30" style="position:absolute;left:0;text-align:left;margin-left:136.75pt;margin-top:142.65pt;width:26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" fillcolor="olive" stroked="f">
                <v:textbox inset="5.85pt,.7pt,5.85pt,.7pt">
                  <w:txbxContent>
                    <w:p w:rsidR="00E0701A" w:rsidRPr="001B5906" w:rsidRDefault="00E0701A" w:rsidP="00E0701A">
                      <w:pPr>
                        <w:rPr>
                          <w:rFonts w:ascii="HG創英角ｺﾞｼｯｸUB" w:eastAsia="HG創英角ｺﾞｼｯｸUB"/>
                          <w:color w:val="FFFFFF"/>
                          <w:sz w:val="24"/>
                        </w:rPr>
                      </w:pPr>
                      <w:r w:rsidRPr="001B5906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840355</wp:posOffset>
                </wp:positionV>
                <wp:extent cx="0" cy="571500"/>
                <wp:effectExtent l="10795" t="11430" r="8255" b="762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0D60" id="直線コネクタ 3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223.65pt" to="207.8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2497455</wp:posOffset>
                </wp:positionV>
                <wp:extent cx="1466850" cy="800100"/>
                <wp:effectExtent l="6985" t="11430" r="12065" b="762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なにわ一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1" type="#_x0000_t202" style="position:absolute;left:0;text-align:left;margin-left:287.8pt;margin-top:196.65pt;width:115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">
                <v:textbox inset="5.85pt,.7pt,5.85pt,.7pt">
                  <w:txbxContent>
                    <w:p w:rsidR="00E0701A" w:rsidRDefault="00E0701A" w:rsidP="00E0701A">
                      <w:r>
                        <w:rPr>
                          <w:rFonts w:hint="eastAsia"/>
                        </w:rPr>
                        <w:t>なにわ一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811655</wp:posOffset>
                </wp:positionV>
                <wp:extent cx="1805305" cy="1600200"/>
                <wp:effectExtent l="10160" t="11430" r="13335" b="762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2" type="#_x0000_t202" style="position:absolute;left:0;text-align:left;margin-left:270.05pt;margin-top:142.65pt;width:142.1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">
                <v:textbox inset="5.85pt,.7pt,5.85pt,.7pt">
                  <w:txbxContent>
                    <w:p w:rsidR="00E0701A" w:rsidRDefault="00E0701A" w:rsidP="00E0701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811655</wp:posOffset>
                </wp:positionV>
                <wp:extent cx="2256790" cy="0"/>
                <wp:effectExtent l="6350" t="11430" r="13335" b="762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535EE" id="直線コネクタ 3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142.65pt" to="412.2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011555</wp:posOffset>
                </wp:positionV>
                <wp:extent cx="0" cy="228600"/>
                <wp:effectExtent l="8890" t="11430" r="10160" b="762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87C4" id="直線コネクタ 3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5pt,79.65pt" to="394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Qn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fg8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9BF2" id="直線コネクタ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79.65pt" to="376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011555</wp:posOffset>
                </wp:positionV>
                <wp:extent cx="0" cy="228600"/>
                <wp:effectExtent l="5080" t="11430" r="13970" b="762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6105" id="直線コネクタ 3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79.65pt" to="358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1011555</wp:posOffset>
                </wp:positionV>
                <wp:extent cx="0" cy="228600"/>
                <wp:effectExtent l="7620" t="11430" r="11430" b="762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BDDA" id="直線コネクタ 2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79.65pt" to="341.1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1011555</wp:posOffset>
                </wp:positionV>
                <wp:extent cx="0" cy="228600"/>
                <wp:effectExtent l="10795" t="11430" r="8255" b="762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E049" id="直線コネクタ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79.65pt" to="323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62C2" id="直線コネクタ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79.65pt" to="305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xBNQIAADcEAAAOAAAAZHJzL2Uyb0RvYy54bWysU81uEzEQviPxDpbv6f6Qpu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011555</wp:posOffset>
                </wp:positionV>
                <wp:extent cx="0" cy="228600"/>
                <wp:effectExtent l="6985" t="11430" r="12065" b="762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944B" id="直線コネクタ 2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79.65pt" to="287.8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011555</wp:posOffset>
                </wp:positionV>
                <wp:extent cx="0" cy="228600"/>
                <wp:effectExtent l="10160" t="11430" r="8890" b="762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7039A" id="直線コネクタ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05pt,79.65pt" to="270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011555</wp:posOffset>
                </wp:positionV>
                <wp:extent cx="0" cy="228600"/>
                <wp:effectExtent l="12700" t="11430" r="6350" b="762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9AC28" id="直線コネクタ 2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79.65pt" to="252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011555</wp:posOffset>
                </wp:positionV>
                <wp:extent cx="0" cy="228600"/>
                <wp:effectExtent l="6350" t="11430" r="12700" b="762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5968C" id="直線コネクタ 2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79.65pt" to="23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K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g/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1555</wp:posOffset>
                </wp:positionV>
                <wp:extent cx="0" cy="228600"/>
                <wp:effectExtent l="9525" t="11430" r="9525" b="762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F5BE" id="直線コネクタ 2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79.65pt" to="216.7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94CAF" id="直線コネクタ 2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79.65pt" to="198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7B57A" id="直線コネクタ 2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79.65pt" to="181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6DC13" id="直線コネクタ 19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79.65pt" to="163.4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Fz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c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9162A" id="直線コネクタ 1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5pt,79.65pt" to="145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XqMw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741D" id="直線コネクタ 1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5pt,79.65pt" to="83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GNQIAADcEAAAOAAAAZHJzL2Uyb0RvYy54bWysU82O0zAQviPxDlbubZLSdtu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477F6" id="直線コネクタ 1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79.65pt" to="65.7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4f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Y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1695" id="直線コネクタ 15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79.65pt" to="47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u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Q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CC73" id="直線コネクタ 14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79.65pt" to="30.1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EFE11" id="直線コネクタ 13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79.65pt" to="12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NNQIAADcEAAAOAAAAZHJzL2Uyb0RvYy54bWysU82O0zAQviPxDlbubZJuW9q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5855</wp:posOffset>
                </wp:positionV>
                <wp:extent cx="1353820" cy="0"/>
                <wp:effectExtent l="36195" t="30480" r="29210" b="3619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1C47E" id="直線コネクタ 12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8.65pt" to="101.2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1016000" cy="0"/>
                <wp:effectExtent l="12700" t="11430" r="9525" b="762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7D5C" id="直線コネクタ 11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42.65pt" to="216.7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68755</wp:posOffset>
                </wp:positionV>
                <wp:extent cx="1353820" cy="0"/>
                <wp:effectExtent l="7620" t="11430" r="10160" b="76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8D41" id="直線コネクタ 10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5.65pt" to="101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11655</wp:posOffset>
                </wp:positionV>
                <wp:extent cx="1241425" cy="0"/>
                <wp:effectExtent l="7620" t="11430" r="8255" b="762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F326F" id="直線コネクタ 9" o:spid="_x0000_s1026" style="position:absolute;left:0;text-align:lef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2.65pt" to="92.3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3411855</wp:posOffset>
                </wp:positionV>
                <wp:extent cx="3498215" cy="0"/>
                <wp:effectExtent l="12700" t="11430" r="13335" b="762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EB457" id="直線コネクタ 8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268.65pt" to="412.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JA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kM3KIEaN6LHL98ff3w+3H87fHo43H893P8EY9+nVpnMhRdiqX2leCdu1Y3E7w0Q&#10;sqiRWNPA926vHEjiM6InKX5jlLtt1b6WxMWgjZWhabtKNx7StQPswmz259nQnQXYHV6lk/EgGUKA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411855</wp:posOffset>
                </wp:positionV>
                <wp:extent cx="1241425" cy="0"/>
                <wp:effectExtent l="7620" t="11430" r="8255" b="762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86AE" id="直線コネクタ 7" o:spid="_x0000_s1026" style="position:absolute;left:0;text-align:lef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68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440055</wp:posOffset>
                </wp:positionV>
                <wp:extent cx="0" cy="2857500"/>
                <wp:effectExtent l="5080" t="11430" r="13970" b="762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A7FEB" id="直線コネクタ 6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34.65pt" to="127.9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440055</wp:posOffset>
                </wp:positionV>
                <wp:extent cx="0" cy="2857500"/>
                <wp:effectExtent l="8890" t="11430" r="10160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2F3D" id="直線コネクタ 5" o:spid="_x0000_s1026" style="position:absolute;left:0;text-align:lef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34.65pt" to="101.2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811655</wp:posOffset>
                </wp:positionV>
                <wp:extent cx="0" cy="1600200"/>
                <wp:effectExtent l="10795" t="11430" r="8255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E0DD8" id="直線コネクタ 4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142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54555</wp:posOffset>
                </wp:positionV>
                <wp:extent cx="789940" cy="1143000"/>
                <wp:effectExtent l="13970" t="11430" r="571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>
                            <w:smartTag w:uri="schemas-MSNCTYST-com/MSNCTYST" w:element="MSNCTYST">
                              <w:smartTagPr>
                                <w:attr w:name="AddressList" w:val="32:島根県松江市;"/>
                                <w:attr w:name="Address" w:val="松江市"/>
                              </w:smartTagPr>
                              <w:r>
                                <w:rPr>
                                  <w:rFonts w:hint="eastAsia"/>
                                </w:rPr>
                                <w:t>松江市</w:t>
                              </w:r>
                            </w:smartTag>
                          </w:p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12.35pt;margin-top:169.65pt;width:62.2pt;height:90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">
                <v:textbox inset="5.85pt,.7pt,5.85pt,.7pt">
                  <w:txbxContent>
                    <w:p w:rsidR="00E0701A" w:rsidRDefault="00E0701A" w:rsidP="00E0701A">
                      <w:smartTag w:uri="schemas-MSNCTYST-com/MSNCTYST" w:element="MSNCTYST">
                        <w:smartTagPr>
                          <w:attr w:name="AddressList" w:val="32:島根県松江市;"/>
                          <w:attr w:name="Address" w:val="松江市"/>
                        </w:smartTagPr>
                        <w:r>
                          <w:rPr>
                            <w:rFonts w:hint="eastAsia"/>
                          </w:rPr>
                          <w:t>松江市</w:t>
                        </w:r>
                      </w:smartTag>
                    </w:p>
                    <w:p w:rsidR="00E0701A" w:rsidRDefault="00E0701A" w:rsidP="00E0701A">
                      <w:r>
                        <w:rPr>
                          <w:rFonts w:hint="eastAsia"/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827405</wp:posOffset>
                </wp:positionV>
                <wp:extent cx="1028700" cy="193675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一畑電鉄線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228.6pt;margin-top:65.15pt;width:81pt;height:1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" stroked="f">
                <v:textbox inset="5.85pt,.7pt,5.85pt,.7pt">
                  <w:txbxContent>
                    <w:p w:rsidR="00E0701A" w:rsidRDefault="00E0701A" w:rsidP="00E0701A">
                      <w:r>
                        <w:rPr>
                          <w:rFonts w:hint="eastAsia"/>
                        </w:rPr>
                        <w:t>一畑電鉄線路</w:t>
                      </w:r>
                    </w:p>
                  </w:txbxContent>
                </v:textbox>
              </v:shape>
            </w:pict>
          </mc:Fallback>
        </mc:AlternateContent>
      </w: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4324C" w:rsidRDefault="00D4324C" w:rsidP="00D4324C">
      <w:pPr>
        <w:ind w:firstLineChars="100" w:firstLine="221"/>
        <w:rPr>
          <w:b/>
          <w:szCs w:val="21"/>
        </w:rPr>
      </w:pPr>
    </w:p>
    <w:p w:rsidR="00D81FDD" w:rsidRDefault="00D81FDD" w:rsidP="00D4324C">
      <w:pPr>
        <w:ind w:right="220"/>
        <w:rPr>
          <w:b/>
          <w:sz w:val="21"/>
          <w:szCs w:val="21"/>
        </w:rPr>
      </w:pPr>
    </w:p>
    <w:sectPr w:rsidR="00D81FDD" w:rsidSect="00F70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3A" w:rsidRDefault="00143A3A" w:rsidP="0047338C">
      <w:r>
        <w:separator/>
      </w:r>
    </w:p>
  </w:endnote>
  <w:endnote w:type="continuationSeparator" w:id="0">
    <w:p w:rsidR="00143A3A" w:rsidRDefault="00143A3A" w:rsidP="004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3A" w:rsidRDefault="00143A3A" w:rsidP="0047338C">
      <w:r>
        <w:separator/>
      </w:r>
    </w:p>
  </w:footnote>
  <w:footnote w:type="continuationSeparator" w:id="0">
    <w:p w:rsidR="00143A3A" w:rsidRDefault="00143A3A" w:rsidP="0047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18"/>
    <w:rsid w:val="000F07D2"/>
    <w:rsid w:val="000F2A7B"/>
    <w:rsid w:val="00143A3A"/>
    <w:rsid w:val="00146ABA"/>
    <w:rsid w:val="001634EA"/>
    <w:rsid w:val="001920A2"/>
    <w:rsid w:val="00202688"/>
    <w:rsid w:val="00246BFA"/>
    <w:rsid w:val="00343898"/>
    <w:rsid w:val="0047338C"/>
    <w:rsid w:val="004D0D59"/>
    <w:rsid w:val="00573418"/>
    <w:rsid w:val="00867602"/>
    <w:rsid w:val="00923751"/>
    <w:rsid w:val="009E6AFC"/>
    <w:rsid w:val="00A13998"/>
    <w:rsid w:val="00A50A66"/>
    <w:rsid w:val="00A60B61"/>
    <w:rsid w:val="00AE778A"/>
    <w:rsid w:val="00BE7337"/>
    <w:rsid w:val="00BF2E8B"/>
    <w:rsid w:val="00C41F6F"/>
    <w:rsid w:val="00C504A4"/>
    <w:rsid w:val="00C760A6"/>
    <w:rsid w:val="00D4324C"/>
    <w:rsid w:val="00D81FDD"/>
    <w:rsid w:val="00E0701A"/>
    <w:rsid w:val="00E75582"/>
    <w:rsid w:val="00EC3D2E"/>
    <w:rsid w:val="00EE3018"/>
    <w:rsid w:val="00F032FD"/>
    <w:rsid w:val="00F70794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CB278CA-A6FE-432B-BACE-26B471D0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51"/>
    <w:pPr>
      <w:widowControl w:val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923751"/>
    <w:pPr>
      <w:jc w:val="right"/>
    </w:pPr>
  </w:style>
  <w:style w:type="character" w:customStyle="1" w:styleId="a4">
    <w:name w:val="結語 (文字)"/>
    <w:basedOn w:val="a0"/>
    <w:link w:val="a3"/>
    <w:semiHidden/>
    <w:rsid w:val="00923751"/>
    <w:rPr>
      <w:rFonts w:ascii="Century" w:eastAsia="ＭＳ Ｐゴシック" w:hAnsi="Century" w:cs="Times New Roman"/>
      <w:sz w:val="22"/>
    </w:rPr>
  </w:style>
  <w:style w:type="paragraph" w:styleId="a5">
    <w:name w:val="Note Heading"/>
    <w:basedOn w:val="a"/>
    <w:next w:val="a"/>
    <w:link w:val="a6"/>
    <w:semiHidden/>
    <w:unhideWhenUsed/>
    <w:rsid w:val="00923751"/>
    <w:pPr>
      <w:jc w:val="center"/>
    </w:pPr>
  </w:style>
  <w:style w:type="character" w:customStyle="1" w:styleId="a6">
    <w:name w:val="記 (文字)"/>
    <w:basedOn w:val="a0"/>
    <w:link w:val="a5"/>
    <w:semiHidden/>
    <w:rsid w:val="00923751"/>
    <w:rPr>
      <w:rFonts w:ascii="Century" w:eastAsia="ＭＳ Ｐゴシック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338C"/>
    <w:rPr>
      <w:rFonts w:ascii="Century" w:eastAsia="ＭＳ Ｐゴシック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338C"/>
    <w:rPr>
      <w:rFonts w:ascii="Century" w:eastAsia="ＭＳ Ｐゴシック" w:hAnsi="Century" w:cs="Times New Roman"/>
      <w:sz w:val="22"/>
    </w:rPr>
  </w:style>
  <w:style w:type="table" w:styleId="ab">
    <w:name w:val="Table Grid"/>
    <w:basedOn w:val="a1"/>
    <w:uiPriority w:val="59"/>
    <w:rsid w:val="00D8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5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A440-6F35-4FCE-905A-465D979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豆澤 和子</dc:creator>
  <cp:lastModifiedBy>栂 澄子</cp:lastModifiedBy>
  <cp:revision>15</cp:revision>
  <cp:lastPrinted>2017-08-10T10:01:00Z</cp:lastPrinted>
  <dcterms:created xsi:type="dcterms:W3CDTF">2016-01-05T00:50:00Z</dcterms:created>
  <dcterms:modified xsi:type="dcterms:W3CDTF">2018-08-09T23:10:00Z</dcterms:modified>
</cp:coreProperties>
</file>